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F465" w14:textId="349BABBB" w:rsidR="00A01D5F" w:rsidRDefault="00DE2675">
      <w:r w:rsidRPr="00DE2675">
        <w:drawing>
          <wp:inline distT="0" distB="0" distL="0" distR="0" wp14:anchorId="5317F9D4" wp14:editId="34B571FE">
            <wp:extent cx="5943600" cy="3372485"/>
            <wp:effectExtent l="0" t="0" r="0" b="0"/>
            <wp:docPr id="162405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597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3F63" w14:textId="65D8FB02" w:rsidR="00DE2675" w:rsidRDefault="00DE2675">
      <w:r w:rsidRPr="00DE2675">
        <w:drawing>
          <wp:inline distT="0" distB="0" distL="0" distR="0" wp14:anchorId="5022726A" wp14:editId="674D6623">
            <wp:extent cx="5943600" cy="3638550"/>
            <wp:effectExtent l="0" t="0" r="0" b="0"/>
            <wp:docPr id="781334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34169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45DF" w14:textId="3A7A6580" w:rsidR="00DE2675" w:rsidRDefault="00DE2675">
      <w:r w:rsidRPr="00DE2675">
        <w:lastRenderedPageBreak/>
        <w:drawing>
          <wp:inline distT="0" distB="0" distL="0" distR="0" wp14:anchorId="0494B4C6" wp14:editId="1E5E4E4B">
            <wp:extent cx="5943600" cy="3204845"/>
            <wp:effectExtent l="0" t="0" r="0" b="0"/>
            <wp:docPr id="20334485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4856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75"/>
    <w:rsid w:val="009E6A96"/>
    <w:rsid w:val="00A01D5F"/>
    <w:rsid w:val="00DE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2D14C"/>
  <w15:chartTrackingRefBased/>
  <w15:docId w15:val="{CEF0AB77-CC06-4206-9964-D0408695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7BF33-5EC4-455E-A526-4760A3E2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0</Words>
  <Characters>5</Characters>
  <Application>Microsoft Office Word</Application>
  <DocSecurity>0</DocSecurity>
  <Lines>1</Lines>
  <Paragraphs>1</Paragraphs>
  <ScaleCrop>false</ScaleCrop>
  <Company>IBM Corporation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u Jain1</dc:creator>
  <cp:keywords/>
  <dc:description/>
  <cp:lastModifiedBy>Shalu Jain1</cp:lastModifiedBy>
  <cp:revision>1</cp:revision>
  <dcterms:created xsi:type="dcterms:W3CDTF">2024-02-07T06:42:00Z</dcterms:created>
  <dcterms:modified xsi:type="dcterms:W3CDTF">2024-02-07T06:59:00Z</dcterms:modified>
</cp:coreProperties>
</file>